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HERSCH LAUTERPACHT  VOLUME 3  THE LAW OF PEACE  PARTS II-VI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HERSCH LAUTERPACHT  VOLUME 3  THE LAW OF PEACE  PARTS II-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38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关键词搜索：https://www.jiaokey.com/tag/INTERNATIONAL LAW  HERSCH LAUTERPACHT  VOLUME 3  THE LAW OF PEACE  PARTS II-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